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瓦乔的圣马太的故事</w:t>
      </w:r>
    </w:p>
    <w:p>
      <w:r>
        <w:t>作者：（意）斯特凡诺·祖菲著；张晨译</w:t>
      </w:r>
    </w:p>
    <w:p>
      <w:r>
        <w:t>出版社：北京:现代出版社,2014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卡拉瓦乔的圣马太的故事 评论地址：https://www.jiaokey.com/book/detail/1376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